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BB6" w:rsidRPr="00D805C4" w:rsidRDefault="00132BB6" w:rsidP="00132BB6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</w:pPr>
      <w:r w:rsidRPr="00D805C4">
        <w:rPr>
          <w:rFonts w:ascii="Trebuchet MS" w:eastAsia="Times New Roman" w:hAnsi="Trebuchet MS" w:cs="Arial"/>
          <w:b/>
          <w:bCs/>
          <w:sz w:val="29"/>
          <w:szCs w:val="29"/>
          <w:lang w:eastAsia="ru-RU"/>
        </w:rPr>
        <w:t>Конструктор совместной деятельности педагога и детей (НОД)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21"/>
        <w:gridCol w:w="4531"/>
        <w:gridCol w:w="3273"/>
      </w:tblGrid>
      <w:tr w:rsidR="0007256E" w:rsidRPr="00D805C4" w:rsidTr="0007256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ятельность педагога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ятельность детей</w:t>
            </w:r>
          </w:p>
        </w:tc>
      </w:tr>
      <w:tr w:rsidR="0007256E" w:rsidRPr="00D805C4" w:rsidTr="0007256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отивациионно</w:t>
            </w:r>
            <w:proofErr w:type="spellEnd"/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целево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.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Формирует суть предстоящего мероприятия, кратко описывает и организацию проекта.</w:t>
            </w:r>
          </w:p>
          <w:p w:rsidR="0007256E" w:rsidRPr="00D805C4" w:rsidRDefault="0007256E" w:rsidP="00477632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«В нашем детском саду объявили конкурс на создание лучшей познавательной книги для малышей.</w:t>
            </w:r>
          </w:p>
          <w:p w:rsidR="0007256E" w:rsidRPr="00D805C4" w:rsidRDefault="0007256E" w:rsidP="00477632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 хотите принять участие в нем?»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Фиксирует внимание на осмысление данного мероприятия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«Как вы думаете, какую книгу мы можем с вами сделать, если она должна быть яркой</w:t>
            </w:r>
            <w:r w:rsid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привлекательной и учить чему-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о малышей?»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Мотивация на осуществление деятельности и ее содержание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«Кое - что из материалов у нас есть, но этого для книги мало. Что можно сделать для создания книги?»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.Определение (принятие) цели деятельности:</w:t>
            </w:r>
          </w:p>
          <w:p w:rsidR="0007256E" w:rsidRPr="00D805C4" w:rsidRDefault="0007256E" w:rsidP="007928BA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«Я предлагаю  вам сегодня открыть мастерскую по изготовлению книги</w:t>
            </w:r>
            <w:r w:rsid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«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т зернышка до каравая»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  <w:r w:rsidR="00AC1588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сознают суть данного мероприятия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  <w:r w:rsidR="00AC1588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исваивают суть данного мероприятия. Решают, могут ли они быть участниками конкурса, что на данный момент у них сделано, что могут сделать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онцентрируются на поиске решений в своей деятельности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4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ешают данную проблему, определяют какие страницы в книге могут быть оформлены.</w:t>
            </w:r>
          </w:p>
        </w:tc>
      </w:tr>
      <w:tr w:rsidR="0007256E" w:rsidRPr="00D805C4" w:rsidTr="0007256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держательно-</w:t>
            </w:r>
            <w:proofErr w:type="spellStart"/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ятельностный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Организует детей для работы. –«Давайте определим последовательно что будет на страницах нашей книги». 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«Чтобы работа по изготовлению книги шла быстро и эффективно, предлагаю каждой паре выбрать и оформить одну страницу к книге». 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пределение ролей действий между субъектами согласно принятой модели взаимодействия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бор детьми сюжета каждой страницы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подготовка материала для своей деятельности на столе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F77959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пределение обязанностей по выполнению страницы.</w:t>
            </w:r>
          </w:p>
        </w:tc>
      </w:tr>
      <w:tr w:rsidR="0007256E" w:rsidRPr="00D805C4" w:rsidTr="0007256E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ценочно-рефлексив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буждает детей к итогу проделанной работы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«Молодцы, ребята! Вы очень слаженно работали, умели договариваться, распределять работу, помогали, подсказывали друг другу и поэтому у нас получилась очень красивая и содержательная книга. Можем её представить на конкурс, а затем подарить и рассказать о её содержании малышам»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2.Организует презентацию - «Ребята, чтобы малыши поняли о чём книга, надо рассказать о ней»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Оценка результатов:</w:t>
            </w:r>
          </w:p>
          <w:p w:rsidR="0007256E" w:rsidRPr="00AC1588" w:rsidRDefault="0007256E" w:rsidP="00D805C4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«Молодцы, ребята вы действительно хорошо потрудились, малышам всё будет понятно и интересно. Я думаю, что они будут очень рады нашему подарку»</w:t>
            </w:r>
            <w:r w:rsidR="00AC1588">
              <w:rPr>
                <w:rFonts w:ascii="Arial" w:eastAsia="Times New Roman" w:hAnsi="Arial" w:cs="Arial"/>
                <w:sz w:val="23"/>
                <w:szCs w:val="23"/>
                <w:lang w:val="en-US" w:eastAsia="ru-RU"/>
              </w:rPr>
              <w:t>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vAlign w:val="center"/>
            <w:hideMark/>
          </w:tcPr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ценивают свою работы и любуются продуктом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2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являет творческую активность в презентации книги.</w:t>
            </w:r>
          </w:p>
          <w:p w:rsidR="0007256E" w:rsidRPr="00D805C4" w:rsidRDefault="0007256E" w:rsidP="00132BB6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.</w:t>
            </w:r>
            <w:r w:rsidR="00AC1588" w:rsidRPr="00AC1588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r w:rsidRPr="00D805C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ценивают свои возможности и умения</w:t>
            </w:r>
          </w:p>
        </w:tc>
      </w:tr>
    </w:tbl>
    <w:p w:rsidR="00D90CC2" w:rsidRDefault="00AC1588"/>
    <w:p w:rsidR="00760A3E" w:rsidRDefault="00760A3E"/>
    <w:p w:rsidR="00C11648" w:rsidRDefault="00C11648">
      <w:pPr>
        <w:rPr>
          <w:noProof/>
          <w:lang w:eastAsia="ru-RU"/>
        </w:rPr>
      </w:pPr>
    </w:p>
    <w:p w:rsidR="00C11648" w:rsidRDefault="00C11648">
      <w:pPr>
        <w:rPr>
          <w:noProof/>
          <w:lang w:eastAsia="ru-RU"/>
        </w:rPr>
      </w:pPr>
    </w:p>
    <w:sectPr w:rsidR="00C11648" w:rsidSect="00760A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65820"/>
    <w:multiLevelType w:val="hybridMultilevel"/>
    <w:tmpl w:val="E23A6DD6"/>
    <w:lvl w:ilvl="0" w:tplc="037E524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FC"/>
    <w:rsid w:val="0007256E"/>
    <w:rsid w:val="000A7165"/>
    <w:rsid w:val="00132BB6"/>
    <w:rsid w:val="00164225"/>
    <w:rsid w:val="00351C7D"/>
    <w:rsid w:val="00386236"/>
    <w:rsid w:val="00477632"/>
    <w:rsid w:val="004F32B5"/>
    <w:rsid w:val="00760A3E"/>
    <w:rsid w:val="007928BA"/>
    <w:rsid w:val="00A174FC"/>
    <w:rsid w:val="00AC1588"/>
    <w:rsid w:val="00AD141E"/>
    <w:rsid w:val="00C11648"/>
    <w:rsid w:val="00D805C4"/>
    <w:rsid w:val="00EE54D4"/>
    <w:rsid w:val="00F77959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A4D21"/>
  <w15:chartTrackingRefBased/>
  <w15:docId w15:val="{DEDB1DEE-E0A1-4D2A-BA68-D00333F9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49C7-8DC4-443E-8D3D-4F761A04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PC</dc:creator>
  <cp:keywords/>
  <dc:description/>
  <cp:lastModifiedBy>Anton Petrov</cp:lastModifiedBy>
  <cp:revision>3</cp:revision>
  <dcterms:created xsi:type="dcterms:W3CDTF">2018-02-01T16:01:00Z</dcterms:created>
  <dcterms:modified xsi:type="dcterms:W3CDTF">2018-02-01T16:02:00Z</dcterms:modified>
</cp:coreProperties>
</file>